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11D0" w14:textId="1477C664" w:rsidR="00F51FCE" w:rsidRPr="00694F73" w:rsidRDefault="00F51FCE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６号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第</w:t>
      </w:r>
      <w:r w:rsidR="00E6272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0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="00AC1EBD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、第</w:t>
      </w:r>
      <w:r w:rsidR="00EF543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EF5432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2</w:t>
      </w:r>
      <w:r w:rsidR="00AC1EBD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関係)</w:t>
      </w:r>
    </w:p>
    <w:p w14:paraId="780136F8" w14:textId="64B9BB62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4569C2E" w14:textId="77777777" w:rsidR="00A23F69" w:rsidRPr="00694F73" w:rsidRDefault="00A23F69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A6C333" w14:textId="41475E83" w:rsidR="00F51FCE" w:rsidRPr="00694F73" w:rsidRDefault="00AC1EBD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説明会等</w:t>
      </w:r>
      <w:r w:rsidR="00F51FCE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結果報告書</w:t>
      </w:r>
    </w:p>
    <w:p w14:paraId="559B6626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3A0CCEC4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bookmarkStart w:id="0" w:name="_Hlk93058624"/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186513C4" w14:textId="0EEB7077" w:rsidR="00440397" w:rsidRPr="00694F73" w:rsidRDefault="00440397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bookmarkEnd w:id="0"/>
    <w:p w14:paraId="4BFE9E75" w14:textId="3F1E2E87" w:rsidR="000A45C2" w:rsidRPr="00694F73" w:rsidRDefault="00F51FCE" w:rsidP="000A45C2">
      <w:pPr>
        <w:widowControl w:val="0"/>
        <w:spacing w:after="0" w:line="0" w:lineRule="atLeas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1D5D58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="000A45C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0211D576" w14:textId="46BDAC9C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0136B303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2A7E34D6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46BDCFCD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7AD9BEE7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3158E12D" w14:textId="0E7D9AC2" w:rsidR="00F51FCE" w:rsidRPr="00694F73" w:rsidRDefault="00F51FCE" w:rsidP="000A45C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9C33EB5" w14:textId="14470607" w:rsidR="00F51FCE" w:rsidRPr="00694F73" w:rsidRDefault="00F51FCE" w:rsidP="00D369AA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1" w:name="_Hlk90642268"/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</w:t>
      </w:r>
      <w:bookmarkEnd w:id="1"/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</w:t>
      </w:r>
      <w:r w:rsidR="00037CD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0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４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項の規定に基づき、次のとおり関係</w:t>
      </w:r>
      <w:r w:rsidR="004A43B2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書類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を添えて報告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845"/>
      </w:tblGrid>
      <w:tr w:rsidR="00694F73" w:rsidRPr="00694F73" w14:paraId="2AAD68B6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8AE9" w14:textId="4E6289F6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85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2FE1556A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C82F" w14:textId="23D9A849" w:rsidR="00F51FCE" w:rsidRPr="00694F73" w:rsidRDefault="00AC1EB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説明会等</w:t>
            </w:r>
            <w:r w:rsidR="00F51FCE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の方法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A8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説明会　・　戸別訪問</w:t>
            </w:r>
          </w:p>
          <w:p w14:paraId="4ABC2B9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その他（　　　　　　　　　　　　　）</w:t>
            </w:r>
          </w:p>
        </w:tc>
      </w:tr>
      <w:tr w:rsidR="00F51FCE" w:rsidRPr="00694F73" w14:paraId="65CE7032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8C43" w14:textId="2A5B18F0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周辺関係者からの主な意見・要望及びこれらに対する回答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E7E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主な意見・要望）</w:t>
            </w:r>
          </w:p>
          <w:p w14:paraId="6BF17DD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A7527D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32F11564" w14:textId="20554B77" w:rsidR="00F51FCE" w:rsidRPr="00694F73" w:rsidRDefault="00F51FCE" w:rsidP="0063077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回答）</w:t>
            </w:r>
          </w:p>
        </w:tc>
      </w:tr>
    </w:tbl>
    <w:p w14:paraId="3BB32A52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36B64CD" w14:textId="6E412699" w:rsidR="00F51FCE" w:rsidRPr="00694F73" w:rsidRDefault="00F51FCE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（説明会を開催した場合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845"/>
      </w:tblGrid>
      <w:tr w:rsidR="00694F73" w:rsidRPr="00694F73" w14:paraId="549CCD14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049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開催日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A87C" w14:textId="6F8CF36A" w:rsidR="00F51FCE" w:rsidRPr="00694F73" w:rsidRDefault="00F51FCE" w:rsidP="00940BEF">
            <w:pPr>
              <w:widowControl w:val="0"/>
              <w:spacing w:after="0" w:line="240" w:lineRule="auto"/>
              <w:ind w:firstLineChars="1200" w:firstLine="2880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年　　　月　　　日</w:t>
            </w:r>
          </w:p>
          <w:p w14:paraId="5A178D83" w14:textId="77777777" w:rsidR="00F51FCE" w:rsidRPr="00694F73" w:rsidRDefault="00F51FCE" w:rsidP="00940BEF">
            <w:pPr>
              <w:widowControl w:val="0"/>
              <w:spacing w:after="0" w:line="240" w:lineRule="auto"/>
              <w:ind w:firstLineChars="800" w:firstLine="1920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時　　分　～　　　時　　分</w:t>
            </w:r>
          </w:p>
        </w:tc>
      </w:tr>
      <w:tr w:rsidR="00694F73" w:rsidRPr="00694F73" w14:paraId="05EFC476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671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開催場所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34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42D163B2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6F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説明者の所属・氏名等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EE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</w:p>
        </w:tc>
      </w:tr>
      <w:tr w:rsidR="00F51FCE" w:rsidRPr="00694F73" w14:paraId="6F92B8FF" w14:textId="77777777" w:rsidTr="0063794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785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周辺関係者の参加者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87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</w:p>
          <w:p w14:paraId="78DDC9C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 xml:space="preserve">　　　　　　　　　名</w:t>
            </w:r>
          </w:p>
        </w:tc>
      </w:tr>
    </w:tbl>
    <w:p w14:paraId="1C290576" w14:textId="50B230FC" w:rsidR="00DF1FAA" w:rsidRPr="00CF1E0F" w:rsidRDefault="00DF1FAA" w:rsidP="00DF1F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【添付</w:t>
      </w:r>
      <w:r w:rsidR="004A43B2">
        <w:rPr>
          <w:rFonts w:ascii="游明朝" w:eastAsia="ＭＳ 明朝" w:hAnsi="游明朝" w:cs="Times New Roman" w:hint="eastAsia"/>
          <w:color w:val="auto"/>
          <w:sz w:val="24"/>
          <w:szCs w:val="24"/>
        </w:rPr>
        <w:t>書類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】</w:t>
      </w:r>
    </w:p>
    <w:p w14:paraId="6CC34C5E" w14:textId="3AD94CFB" w:rsidR="00DF1FAA" w:rsidRPr="00CF1E0F" w:rsidRDefault="00DF1FAA" w:rsidP="00DF1F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</w:t>
      </w:r>
      <w:r w:rsidR="00AC1EBD"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説明会等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に使用し、又は配布した</w:t>
      </w:r>
      <w:r w:rsidR="004A43B2">
        <w:rPr>
          <w:rFonts w:ascii="游明朝" w:eastAsia="ＭＳ 明朝" w:hAnsi="游明朝" w:cs="Times New Roman" w:hint="eastAsia"/>
          <w:color w:val="auto"/>
          <w:sz w:val="24"/>
          <w:szCs w:val="24"/>
        </w:rPr>
        <w:t>書類</w:t>
      </w:r>
      <w:r w:rsidR="00D369AA"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、資料及び説明事項</w:t>
      </w:r>
    </w:p>
    <w:p w14:paraId="4D1E2C91" w14:textId="74DCB9B3" w:rsidR="00D369AA" w:rsidRPr="00CF1E0F" w:rsidRDefault="00DF1FAA" w:rsidP="00D369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</w:t>
      </w:r>
      <w:r w:rsidR="00AC1EBD"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説明会等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を行った地域の範囲を示した図面</w:t>
      </w:r>
    </w:p>
    <w:p w14:paraId="64872A4D" w14:textId="31A9FC66" w:rsidR="00D369AA" w:rsidRPr="00CF1E0F" w:rsidRDefault="00D369AA" w:rsidP="00D369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</w:t>
      </w:r>
      <w:r w:rsidR="003E5DDA">
        <w:rPr>
          <w:rFonts w:ascii="游明朝" w:eastAsia="ＭＳ 明朝" w:hAnsi="游明朝" w:cs="Times New Roman" w:hint="eastAsia"/>
          <w:color w:val="auto"/>
          <w:sz w:val="24"/>
          <w:szCs w:val="24"/>
        </w:rPr>
        <w:t>地域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住民等からの意見と事業者の対応方針</w:t>
      </w:r>
    </w:p>
    <w:p w14:paraId="1B02683A" w14:textId="77777777" w:rsidR="00DF1FAA" w:rsidRPr="00CF1E0F" w:rsidRDefault="00DF1FAA" w:rsidP="00DF1F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□説明会を開催した状況を確認することができる写真等　</w:t>
      </w:r>
    </w:p>
    <w:p w14:paraId="46653F6E" w14:textId="77777777" w:rsidR="00DF1FAA" w:rsidRPr="00CF1E0F" w:rsidRDefault="00DF1FAA" w:rsidP="00DF1F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説明会に出席した者の名簿の写し</w:t>
      </w:r>
    </w:p>
    <w:p w14:paraId="2BB45E6B" w14:textId="2C904C3D" w:rsidR="00552A3C" w:rsidRPr="00CF1E0F" w:rsidRDefault="00552A3C" w:rsidP="00552A3C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</w:t>
      </w:r>
      <w:r w:rsidR="001321F9">
        <w:rPr>
          <w:rFonts w:ascii="游明朝" w:eastAsia="ＭＳ 明朝" w:hAnsi="游明朝" w:cs="Times New Roman" w:hint="eastAsia"/>
          <w:color w:val="auto"/>
          <w:sz w:val="24"/>
          <w:szCs w:val="24"/>
        </w:rPr>
        <w:t>地域</w:t>
      </w:r>
      <w:r>
        <w:rPr>
          <w:rFonts w:ascii="游明朝" w:eastAsia="ＭＳ 明朝" w:hAnsi="游明朝" w:cs="Times New Roman" w:hint="eastAsia"/>
          <w:color w:val="auto"/>
          <w:sz w:val="24"/>
          <w:szCs w:val="24"/>
        </w:rPr>
        <w:t>住民等と</w:t>
      </w:r>
      <w:r w:rsidR="001321F9">
        <w:rPr>
          <w:rFonts w:ascii="游明朝" w:eastAsia="ＭＳ 明朝" w:hAnsi="游明朝" w:cs="Times New Roman" w:hint="eastAsia"/>
          <w:color w:val="auto"/>
          <w:sz w:val="24"/>
          <w:szCs w:val="24"/>
        </w:rPr>
        <w:t>協定を</w:t>
      </w:r>
      <w:r w:rsidR="00842408">
        <w:rPr>
          <w:rFonts w:ascii="游明朝" w:eastAsia="ＭＳ 明朝" w:hAnsi="游明朝" w:cs="Times New Roman" w:hint="eastAsia"/>
          <w:color w:val="auto"/>
          <w:sz w:val="24"/>
          <w:szCs w:val="24"/>
        </w:rPr>
        <w:t>締結した</w:t>
      </w:r>
      <w:r w:rsidR="001321F9">
        <w:rPr>
          <w:rFonts w:ascii="游明朝" w:eastAsia="ＭＳ 明朝" w:hAnsi="游明朝" w:cs="Times New Roman" w:hint="eastAsia"/>
          <w:color w:val="auto"/>
          <w:sz w:val="24"/>
          <w:szCs w:val="24"/>
        </w:rPr>
        <w:t>場合は、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協定書の写し</w:t>
      </w:r>
    </w:p>
    <w:p w14:paraId="353F27F1" w14:textId="0145C162" w:rsidR="00DF1FAA" w:rsidRPr="00CF1E0F" w:rsidRDefault="00DF1FAA" w:rsidP="00DF1FAA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□</w:t>
      </w:r>
      <w:r w:rsidR="00CE2187"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その他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町長が必要と認める書類（　　　　　　　　　　）</w:t>
      </w:r>
    </w:p>
    <w:p w14:paraId="01CBA67E" w14:textId="77777777" w:rsidR="00F51FCE" w:rsidRPr="00CF1E0F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  <w:sz w:val="24"/>
          <w:szCs w:val="24"/>
        </w:rPr>
      </w:pPr>
    </w:p>
    <w:p w14:paraId="7CBEE74B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94A821C" w14:textId="77777777" w:rsidR="00516050" w:rsidRPr="00694F73" w:rsidRDefault="00516050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2E299E1" w14:textId="77777777" w:rsidR="00516050" w:rsidRPr="00694F73" w:rsidRDefault="00516050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516050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4644C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21:00Z</dcterms:created>
  <dcterms:modified xsi:type="dcterms:W3CDTF">2022-03-29T07:21:00Z</dcterms:modified>
</cp:coreProperties>
</file>